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C9" w:rsidRDefault="003F35C9" w:rsidP="003F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F35C9" w:rsidRDefault="003F35C9" w:rsidP="003F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ЛЫНДИНСКОГО  СЕЛЬСОВЕТА</w:t>
      </w:r>
    </w:p>
    <w:p w:rsidR="003F35C9" w:rsidRDefault="003F35C9" w:rsidP="003F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ТООЗЕРНОГО РАЙОНА</w:t>
      </w:r>
    </w:p>
    <w:p w:rsidR="003F35C9" w:rsidRDefault="003F35C9" w:rsidP="003F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3F35C9" w:rsidRDefault="003F35C9" w:rsidP="003F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ятого созыва)</w:t>
      </w:r>
    </w:p>
    <w:p w:rsidR="003F35C9" w:rsidRDefault="003F35C9" w:rsidP="003F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5C9" w:rsidRDefault="003F35C9" w:rsidP="003F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F35C9" w:rsidRDefault="003F35C9" w:rsidP="003F3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втор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неочередной) сессии </w:t>
      </w:r>
    </w:p>
    <w:p w:rsidR="003F35C9" w:rsidRDefault="003F35C9" w:rsidP="003F3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5C9" w:rsidRDefault="003F35C9" w:rsidP="003F35C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8.2019г.                                                                                                    № 111</w:t>
      </w:r>
    </w:p>
    <w:p w:rsidR="003F35C9" w:rsidRDefault="003F35C9" w:rsidP="003F3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F35C9" w:rsidRPr="003F35C9" w:rsidRDefault="003F35C9" w:rsidP="003F35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35C9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11 сессии Совета депутатов Новокулындинского сельсовета Чистоозерного района Новосибирской области (пятого созыва) от 09.06.2017г «</w:t>
      </w:r>
      <w:r w:rsidRPr="003F35C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дополнительных оснований признания безнадежными к взысканию недоимки, задолженности по пеням и  штрафам по местным налогам и перечня документов,  подтверждающих обстоятельства признания безнадежными к взысканию недоимки, задолженности по пеням, штрафам</w:t>
      </w:r>
      <w:r w:rsidRPr="003F35C9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F35C9" w:rsidRDefault="003F35C9" w:rsidP="003F3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5C9" w:rsidRPr="003F35C9" w:rsidRDefault="003F35C9" w:rsidP="003F35C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F35C9">
        <w:rPr>
          <w:rFonts w:ascii="Times New Roman" w:hAnsi="Times New Roman"/>
          <w:sz w:val="28"/>
          <w:szCs w:val="28"/>
        </w:rPr>
        <w:t xml:space="preserve">     В соответствии с пунктом 3 статьи  59 Налогового кодекса Российской Федерации, Федеральным Законом от 06 октября 2003 года №131 –ФЗ «Об общих принципах  организации местного самоуправления  в Российской Федерации», Уставом Новокулындинского сельсовета Чистоозерного района Новосибирской области, Совет депутатов Новокулындинского сельсовета Чистоозерного района Новосибирской области                                                                </w:t>
      </w:r>
    </w:p>
    <w:p w:rsidR="003F35C9" w:rsidRDefault="003F35C9" w:rsidP="003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9DB" w:rsidRDefault="003F35C9" w:rsidP="0067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ИЛ:</w:t>
      </w:r>
    </w:p>
    <w:p w:rsidR="003F35C9" w:rsidRDefault="003F35C9" w:rsidP="00CD382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11 сессии от 09.06.2017г.  «</w:t>
      </w:r>
      <w:r w:rsidRPr="003F35C9">
        <w:rPr>
          <w:rFonts w:ascii="Times New Roman" w:eastAsia="Times New Roman" w:hAnsi="Times New Roman" w:cs="Times New Roman"/>
          <w:sz w:val="28"/>
          <w:szCs w:val="28"/>
        </w:rPr>
        <w:t>Об утверждении дополнительных оснований признания безнадежными к взысканию недоимки, задолженности по пеням и  штрафам по местным налогам и перечня документов,  подтверждающих обстоятельства признания безнадежными к взысканию недоимки, задолженности по пеням, штрафам</w:t>
      </w:r>
      <w:r w:rsidRPr="003F35C9"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3F35C9" w:rsidRDefault="003F35C9" w:rsidP="00CD3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бавить пункт 1.7 следующего содержания: «Задолжность по пеням по местным  налогам в размере</w:t>
      </w:r>
      <w:r w:rsidR="00CD3828">
        <w:rPr>
          <w:rFonts w:ascii="Times New Roman" w:hAnsi="Times New Roman" w:cs="Times New Roman"/>
          <w:sz w:val="28"/>
          <w:szCs w:val="28"/>
        </w:rPr>
        <w:t xml:space="preserve">, не превышающем 100 рублей (или иным максимальным размером), в отношении которой налоговым органам утрачена возможность её взыскания  в судебном порядке, при отсутствии у налогоплательщика недоимки по налогу». </w:t>
      </w:r>
    </w:p>
    <w:p w:rsidR="006729DB" w:rsidRDefault="006729DB" w:rsidP="00CD3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5C9" w:rsidRDefault="003F35C9" w:rsidP="00CD3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опубликовать в газете «Кулындинский вестник».</w:t>
      </w:r>
    </w:p>
    <w:p w:rsidR="006729DB" w:rsidRDefault="006729DB" w:rsidP="00CD38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5C9" w:rsidRDefault="003F35C9" w:rsidP="00CD3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, чем по истечении одного месяца со дня официального опубликования и распространяется на правоотношения, возникшие с 01.01.2019 года.</w:t>
      </w:r>
    </w:p>
    <w:p w:rsidR="003F35C9" w:rsidRDefault="003F35C9" w:rsidP="00CD3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3F35C9" w:rsidRDefault="003F35C9" w:rsidP="003F35C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3F35C9" w:rsidRDefault="006729DB" w:rsidP="0067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5C9">
        <w:rPr>
          <w:rFonts w:ascii="Times New Roman" w:hAnsi="Times New Roman" w:cs="Times New Roman"/>
          <w:sz w:val="28"/>
          <w:szCs w:val="28"/>
        </w:rPr>
        <w:t xml:space="preserve"> Глава  Новокулындинского сельсовета   </w:t>
      </w:r>
    </w:p>
    <w:p w:rsidR="003F35C9" w:rsidRDefault="006729DB" w:rsidP="0067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5C9">
        <w:rPr>
          <w:rFonts w:ascii="Times New Roman" w:hAnsi="Times New Roman" w:cs="Times New Roman"/>
          <w:sz w:val="28"/>
          <w:szCs w:val="28"/>
        </w:rPr>
        <w:t xml:space="preserve"> Чистоозерн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35C9">
        <w:rPr>
          <w:rFonts w:ascii="Times New Roman" w:hAnsi="Times New Roman" w:cs="Times New Roman"/>
          <w:sz w:val="28"/>
          <w:szCs w:val="28"/>
        </w:rPr>
        <w:t>Бобров С.Е.</w:t>
      </w:r>
    </w:p>
    <w:p w:rsidR="003F35C9" w:rsidRDefault="006729DB" w:rsidP="0067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35C9">
        <w:rPr>
          <w:rFonts w:ascii="Times New Roman" w:hAnsi="Times New Roman" w:cs="Times New Roman"/>
          <w:sz w:val="28"/>
          <w:szCs w:val="28"/>
        </w:rPr>
        <w:t xml:space="preserve">Новосибирской области    </w:t>
      </w:r>
    </w:p>
    <w:p w:rsidR="003F35C9" w:rsidRDefault="003F35C9" w:rsidP="0067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5C9" w:rsidRDefault="003F35C9" w:rsidP="003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5C9" w:rsidRDefault="003F35C9" w:rsidP="003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вета   депутатов</w:t>
      </w:r>
    </w:p>
    <w:p w:rsidR="003F35C9" w:rsidRDefault="006729DB" w:rsidP="003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5C9">
        <w:rPr>
          <w:rFonts w:ascii="Times New Roman" w:hAnsi="Times New Roman" w:cs="Times New Roman"/>
          <w:sz w:val="28"/>
          <w:szCs w:val="28"/>
        </w:rPr>
        <w:t xml:space="preserve">Новокулындинского сельсовета                                                                                    </w:t>
      </w:r>
    </w:p>
    <w:p w:rsidR="003F35C9" w:rsidRDefault="006729DB" w:rsidP="003F3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F35C9">
        <w:rPr>
          <w:rFonts w:ascii="Times New Roman" w:hAnsi="Times New Roman" w:cs="Times New Roman"/>
          <w:sz w:val="28"/>
          <w:szCs w:val="28"/>
        </w:rPr>
        <w:t>Чистоозерного района</w:t>
      </w:r>
    </w:p>
    <w:p w:rsidR="003F35C9" w:rsidRDefault="006729DB" w:rsidP="003F3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5C9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35C9">
        <w:rPr>
          <w:rFonts w:ascii="Times New Roman" w:hAnsi="Times New Roman" w:cs="Times New Roman"/>
          <w:sz w:val="28"/>
          <w:szCs w:val="28"/>
        </w:rPr>
        <w:t>Маст Н.Я.</w:t>
      </w:r>
    </w:p>
    <w:p w:rsidR="00BB3227" w:rsidRDefault="00BB3227"/>
    <w:sectPr w:rsidR="00BB3227" w:rsidSect="0065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1013A"/>
    <w:multiLevelType w:val="hybridMultilevel"/>
    <w:tmpl w:val="9B92B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F35C9"/>
    <w:rsid w:val="003F35C9"/>
    <w:rsid w:val="006537CF"/>
    <w:rsid w:val="006729DB"/>
    <w:rsid w:val="00BB3227"/>
    <w:rsid w:val="00CD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5C9"/>
    <w:pPr>
      <w:ind w:left="720"/>
      <w:contextualSpacing/>
    </w:pPr>
  </w:style>
  <w:style w:type="paragraph" w:styleId="a4">
    <w:name w:val="No Spacing"/>
    <w:qFormat/>
    <w:rsid w:val="003F35C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66F-3AD1-4928-BA43-62C8A3C4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8-27T03:53:00Z</dcterms:created>
  <dcterms:modified xsi:type="dcterms:W3CDTF">2019-08-27T04:40:00Z</dcterms:modified>
</cp:coreProperties>
</file>